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37" w:rsidRDefault="00A3709F" w:rsidP="00C34F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4F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nistrator danych</w:t>
      </w:r>
      <w:r w:rsidR="00494E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obowych</w:t>
      </w:r>
      <w:r w:rsidRPr="00C34F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: </w:t>
      </w:r>
    </w:p>
    <w:p w:rsidR="00C34F52" w:rsidRDefault="00A73615" w:rsidP="00C34F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A73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owiatowe Centrum Pomocy Rodzinie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  <w:r w:rsidRPr="00A73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 siedzibą w Wodzisławiu Śl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ąskim (44-300), ul. Wałowa 30</w:t>
      </w:r>
      <w:r w:rsidR="00494E37" w:rsidRPr="00494E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</w:p>
    <w:p w:rsidR="001560C4" w:rsidRDefault="00A3709F" w:rsidP="00494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94E3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informuje osoby aplikujące do pracy, iż </w:t>
      </w:r>
      <w:r w:rsidR="00265701" w:rsidRPr="00494E3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w związku z ochroną danych osobowych osób fizycznych  </w:t>
      </w:r>
      <w:r w:rsidR="00494E37" w:rsidRPr="00494E3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należy zamieścić  </w:t>
      </w:r>
      <w:r w:rsidR="00C37121" w:rsidRPr="00494E3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 dokumentach rekrutacyjnych</w:t>
      </w:r>
      <w:r w:rsidRPr="00494E3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="00494E37" w:rsidRPr="00494E3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Pr="00494E3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świadczenia</w:t>
      </w:r>
      <w:r w:rsidR="00A7361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 zamieszczone poniżej</w:t>
      </w:r>
      <w:r w:rsidR="001560C4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="00A7361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(na następnej </w:t>
      </w:r>
      <w:r w:rsidR="001560C4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stronie</w:t>
      </w:r>
      <w:r w:rsidR="00A7361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)</w:t>
      </w:r>
      <w:r w:rsidR="001560C4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</w:t>
      </w:r>
    </w:p>
    <w:p w:rsidR="00494E37" w:rsidRPr="00494E37" w:rsidRDefault="00494E37" w:rsidP="00494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494E37">
        <w:rPr>
          <w:rFonts w:ascii="Times New Roman" w:eastAsia="Times New Roman" w:hAnsi="Times New Roman" w:cs="Times New Roman"/>
          <w:b/>
          <w:szCs w:val="24"/>
          <w:lang w:eastAsia="pl-PL"/>
        </w:rPr>
        <w:t>Jednocześnie informujemy, że brak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</w:t>
      </w:r>
      <w:r w:rsidRPr="00494E3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w dokumentacjach rekrutacyjnych wpływających do nas oświadczeń </w:t>
      </w:r>
      <w:r w:rsidR="001560C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dotyczących przetwarzania danych osobowych kandydata do pracy </w:t>
      </w:r>
      <w:r w:rsidRPr="00494E3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spowoduje brak możliwości przetwarzania Pani/Pana danych osobowych</w:t>
      </w:r>
      <w:r w:rsidR="001560C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w ramach obecnej, bądź też przyszłych rekrutacji</w:t>
      </w:r>
      <w:r w:rsidRPr="00494E3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, a co za tym idzie niezwłoczne zniszczenie danych przekazanych w formie papierowej oraz ich trwałe usunięcie </w:t>
      </w:r>
      <w:r w:rsidR="001560C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</w:t>
      </w:r>
      <w:r w:rsidRPr="00494E37">
        <w:rPr>
          <w:rFonts w:ascii="Times New Roman" w:eastAsia="Times New Roman" w:hAnsi="Times New Roman" w:cs="Times New Roman"/>
          <w:b/>
          <w:szCs w:val="24"/>
          <w:lang w:eastAsia="pl-PL"/>
        </w:rPr>
        <w:t>z systemów informatycznych</w:t>
      </w:r>
      <w:r w:rsidRPr="00494E37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494E37" w:rsidRPr="00494E37" w:rsidRDefault="00494E37" w:rsidP="00494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494E37">
        <w:rPr>
          <w:rFonts w:ascii="Times New Roman" w:eastAsia="Times New Roman" w:hAnsi="Times New Roman" w:cs="Times New Roman"/>
          <w:b/>
          <w:szCs w:val="24"/>
          <w:lang w:eastAsia="pl-PL"/>
        </w:rPr>
        <w:t>Tym samym Pani/Pana kandydatura nie będzie rozpatrywana</w:t>
      </w:r>
      <w:r w:rsidR="00A73615">
        <w:rPr>
          <w:rFonts w:ascii="Times New Roman" w:eastAsia="Times New Roman" w:hAnsi="Times New Roman" w:cs="Times New Roman"/>
          <w:b/>
          <w:szCs w:val="24"/>
          <w:lang w:eastAsia="pl-PL"/>
        </w:rPr>
        <w:t>.</w:t>
      </w:r>
    </w:p>
    <w:p w:rsidR="004D0E82" w:rsidRPr="004D0E82" w:rsidRDefault="004D0E82" w:rsidP="004D0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0"/>
          <w:szCs w:val="24"/>
          <w:u w:val="single"/>
          <w:lang w:eastAsia="pl-PL"/>
        </w:rPr>
      </w:pPr>
    </w:p>
    <w:p w:rsidR="00265701" w:rsidRPr="004D0E82" w:rsidRDefault="00265701" w:rsidP="002657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D0E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LAUZULA   INFORMACYJNA   RODO</w:t>
      </w:r>
    </w:p>
    <w:p w:rsidR="00265701" w:rsidRPr="001C351D" w:rsidRDefault="00265701" w:rsidP="001C3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 ogólnego rozporządzenia o ochronie osób fizycznych z dnia 27 kwietnia 2016 roku (dalej: RODO) informujemy, że:</w:t>
      </w:r>
    </w:p>
    <w:p w:rsidR="00494E37" w:rsidRPr="007E3C14" w:rsidRDefault="001C351D" w:rsidP="00494E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przetwarzanych w ramach procesu rekrutacji jest </w:t>
      </w:r>
      <w:r w:rsidR="00C37121" w:rsidRPr="00494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4E37" w:rsidRPr="00494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="00494E37" w:rsidRPr="00494E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</w:t>
      </w:r>
      <w:r w:rsidR="00A73615" w:rsidRPr="00A7361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wiatowe Centrum Pomocy Rodzinie  z siedzibą w Wodzisławiu Śląskim (44-300),                      ul. </w:t>
      </w:r>
      <w:r w:rsidR="00A7361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ałowa 30</w:t>
      </w:r>
      <w:r w:rsidR="00A73615" w:rsidRPr="00A7361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494E37" w:rsidRPr="007E3C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="00494E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94E37" w:rsidRPr="007E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, za którego czynności z zakresu prawa pracy dokonuje </w:t>
      </w:r>
      <w:r w:rsidR="00494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,</w:t>
      </w:r>
    </w:p>
    <w:p w:rsidR="002D4FC2" w:rsidRPr="002D4FC2" w:rsidRDefault="00494E37" w:rsidP="005625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FC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</w:t>
      </w:r>
      <w:r w:rsidR="00A73615" w:rsidRPr="002D4FC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ntakt do administratora: tel. 32 455 14 30</w:t>
      </w:r>
      <w:r w:rsidR="00A73615" w:rsidRPr="002D4FC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, </w:t>
      </w:r>
      <w:r w:rsidR="00A73615" w:rsidRPr="002D4FC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ntakt email: </w:t>
      </w:r>
      <w:r w:rsidR="002D4FC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ancelaria@pcpr-wodzislaw.pl,</w:t>
      </w:r>
      <w:bookmarkStart w:id="0" w:name="_GoBack"/>
      <w:bookmarkEnd w:id="0"/>
    </w:p>
    <w:p w:rsidR="001C351D" w:rsidRPr="002D4FC2" w:rsidRDefault="00494E37" w:rsidP="005625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FC2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 inspektorem ochrony danych osobowych jest możliwy pod adresem korespondencyjnym jak podano w pkt.1, z dopiskiem na kopercie "inspektor ochrony danych</w:t>
      </w:r>
      <w:r w:rsidRPr="002D4FC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"                                                                                                                                                                      </w:t>
      </w:r>
      <w:r w:rsidR="00C37121" w:rsidRPr="002D4F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</w:p>
    <w:p w:rsidR="001C351D" w:rsidRPr="001C351D" w:rsidRDefault="001C351D" w:rsidP="001C35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(oraz dane do kontaktu - o ile zostaną podane) będą przetwarzane w celu przeprowadzenia obecnego postępowania rekrutacyjnego, a w przypadku wyrażenia zgody, także w kolejnych naborach pracowników na podstawie </w:t>
      </w:r>
      <w:r w:rsidR="000303B7" w:rsidRPr="00494E3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 ust. 1 lit. a RODO</w:t>
      </w:r>
      <w:r w:rsidRPr="00494E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C351D" w:rsidRPr="001C351D" w:rsidRDefault="001C351D" w:rsidP="001C35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51D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dotyczą przysługuje prawo do cofnięcia zgody w dowolnym momencie bez wpływu na zgodność z prawem przetwarzania, którego dokonano na podstawie zgody przed jej cofnięciem,</w:t>
      </w:r>
    </w:p>
    <w:p w:rsidR="001C351D" w:rsidRPr="001C351D" w:rsidRDefault="001C351D" w:rsidP="001C35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ą danych może być podmiot działający na zlecenie administratora danych, tj. podmiot świadczący usługi IT </w:t>
      </w:r>
      <w:r w:rsidR="000303B7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podmioty upoważnione z mocy prawa</w:t>
      </w:r>
      <w:r w:rsidR="001560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C351D" w:rsidRPr="001C351D" w:rsidRDefault="001C351D" w:rsidP="001C35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51D">
        <w:rPr>
          <w:rFonts w:ascii="Times New Roman" w:eastAsia="Times New Roman" w:hAnsi="Times New Roman" w:cs="Times New Roman"/>
          <w:sz w:val="24"/>
          <w:szCs w:val="24"/>
          <w:lang w:eastAsia="pl-PL"/>
        </w:rPr>
        <w:t>dane zgromadzone w procesach rekrutacyjnych będą przechowywane przez okres</w:t>
      </w:r>
      <w:r w:rsidR="00BB1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łuższy niż do rozstrzygnięcia bieżącego procesu rekrutacyjnego, oraz nie dłużej  </w:t>
      </w:r>
      <w:r w:rsidR="00BB1242" w:rsidRPr="007809E1">
        <w:rPr>
          <w:rFonts w:ascii="Times New Roman" w:eastAsia="Times New Roman" w:hAnsi="Times New Roman" w:cs="Times New Roman"/>
          <w:sz w:val="24"/>
          <w:szCs w:val="24"/>
          <w:lang w:eastAsia="pl-PL"/>
        </w:rPr>
        <w:t>niż 6 miesięcy</w:t>
      </w:r>
      <w:r w:rsidR="00494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kolejnych naborów,</w:t>
      </w:r>
    </w:p>
    <w:p w:rsidR="001C351D" w:rsidRPr="001C351D" w:rsidRDefault="001C351D" w:rsidP="001C35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, której dane dotyczą przysługuje prawo dostępu do swoich danych osobowych, żądania ich sprostowania lub usunięcia. Wniesienie żądania usunięcia danych jest równoznaczne z rezygnacją </w:t>
      </w:r>
      <w:r w:rsidR="007E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udziału w procesie rekrutacji. </w:t>
      </w:r>
      <w:r w:rsidRPr="001C351D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przysługuje jej prawo do żądania ograniczenia przetwarzania w przypad</w:t>
      </w:r>
      <w:r w:rsidR="00494E37">
        <w:rPr>
          <w:rFonts w:ascii="Times New Roman" w:eastAsia="Times New Roman" w:hAnsi="Times New Roman" w:cs="Times New Roman"/>
          <w:sz w:val="24"/>
          <w:szCs w:val="24"/>
          <w:lang w:eastAsia="pl-PL"/>
        </w:rPr>
        <w:t>kach określonych w art. 18 RODO,</w:t>
      </w:r>
    </w:p>
    <w:p w:rsidR="001C351D" w:rsidRPr="001C351D" w:rsidRDefault="001C351D" w:rsidP="001C35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51D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dotyczą przysługuje prawo wniesienia skargi do Prezesa Urzędu Ochrony Danych Osobowych na niezgodne z prawem przetwarzanie jej danych osobowych. Organ ten będzie właściwy do rozpatrzenia skargi z tym, że prawo wniesienia skargi dotyczy wyłącznie zgodności z prawem przetwarzania danych osobowych, nie dotyczy zaś przebiegu procesu rekrutacji;</w:t>
      </w:r>
    </w:p>
    <w:p w:rsidR="001C351D" w:rsidRDefault="001C351D" w:rsidP="001C35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51D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zawartych w dokumentach rekrutacyjnych nie jest obowiązkowe, jednak jest warunkiem umożliwiającym ubieganie się o </w:t>
      </w:r>
      <w:r w:rsidR="00BB1242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kandydata do pracy</w:t>
      </w:r>
      <w:r w:rsidR="007E3C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1242" w:rsidRDefault="00BB1242" w:rsidP="00BB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60C4" w:rsidRDefault="001560C4" w:rsidP="00156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1560C4" w:rsidRDefault="001560C4" w:rsidP="00156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1560C4" w:rsidRPr="004D0E82" w:rsidRDefault="001560C4" w:rsidP="00156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D0E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świadczenie dotyczące ochrony danych osobowych</w:t>
      </w:r>
    </w:p>
    <w:p w:rsidR="001560C4" w:rsidRPr="004D0E82" w:rsidRDefault="001560C4" w:rsidP="00525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E8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zapoznałam/em się z klauzulą informac</w:t>
      </w:r>
      <w:r w:rsidR="00A73615">
        <w:rPr>
          <w:rFonts w:ascii="Times New Roman" w:eastAsia="Times New Roman" w:hAnsi="Times New Roman" w:cs="Times New Roman"/>
          <w:sz w:val="24"/>
          <w:szCs w:val="24"/>
          <w:lang w:eastAsia="pl-PL"/>
        </w:rPr>
        <w:t>yjną RODO  udostępnioną  powyżej (na poprzedniej</w:t>
      </w:r>
      <w:r w:rsidRPr="004D0E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D0E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tyczącą przetwarzania  moich danych osobowych 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/w  Administratora</w:t>
      </w:r>
      <w:r w:rsidR="00A73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4D0E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0E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ubieganiem się o zatrudn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0E82">
        <w:rPr>
          <w:rFonts w:ascii="Times New Roman" w:eastAsia="Times New Roman" w:hAnsi="Times New Roman" w:cs="Times New Roman"/>
          <w:sz w:val="24"/>
          <w:szCs w:val="24"/>
          <w:lang w:eastAsia="pl-PL"/>
        </w:rPr>
        <w:t>i złożeniem przeze mnie dokumentów rekrutacyjnych.</w:t>
      </w:r>
    </w:p>
    <w:p w:rsidR="001560C4" w:rsidRPr="004D0E82" w:rsidRDefault="001560C4" w:rsidP="00156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1560C4" w:rsidRPr="004D0E82" w:rsidRDefault="001560C4" w:rsidP="00156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E8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:rsidR="001560C4" w:rsidRPr="004D0E82" w:rsidRDefault="001560C4" w:rsidP="00156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E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Data i podpis kandydata do pracy</w:t>
      </w:r>
    </w:p>
    <w:p w:rsidR="001560C4" w:rsidRPr="004D0E82" w:rsidRDefault="001560C4" w:rsidP="00156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1560C4" w:rsidRDefault="001560C4" w:rsidP="00156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560C4" w:rsidRDefault="001560C4" w:rsidP="00156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560C4" w:rsidRPr="00C37121" w:rsidRDefault="001560C4" w:rsidP="00156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goda do rekrutacji bieżącej</w:t>
      </w:r>
    </w:p>
    <w:p w:rsidR="001560C4" w:rsidRPr="001C351D" w:rsidRDefault="001560C4" w:rsidP="00525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51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, zawartych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dokumentach aplikacyjnych przekazanych w/w Administratora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</w:t>
      </w:r>
      <w:r w:rsidRPr="001C351D">
        <w:rPr>
          <w:rFonts w:ascii="Times New Roman" w:eastAsia="Times New Roman" w:hAnsi="Times New Roman" w:cs="Times New Roman"/>
          <w:sz w:val="24"/>
          <w:szCs w:val="24"/>
          <w:lang w:eastAsia="pl-PL"/>
        </w:rPr>
        <w:t> celu przeprowadzenia obec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 postępowania rekrutacyjnego</w:t>
      </w:r>
      <w:r w:rsidRPr="001C35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60C4" w:rsidRPr="004D0E82" w:rsidRDefault="001560C4" w:rsidP="00156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1560C4" w:rsidRPr="001C351D" w:rsidRDefault="001560C4" w:rsidP="00156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5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:rsidR="001560C4" w:rsidRPr="001C351D" w:rsidRDefault="001560C4" w:rsidP="00156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data i p</w:t>
      </w:r>
      <w:r w:rsidRPr="001C35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dpis kandydata do pracy</w:t>
      </w:r>
    </w:p>
    <w:p w:rsidR="001560C4" w:rsidRPr="004D0E82" w:rsidRDefault="001560C4" w:rsidP="00156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24"/>
          <w:u w:val="single"/>
          <w:lang w:eastAsia="pl-PL"/>
        </w:rPr>
      </w:pPr>
    </w:p>
    <w:p w:rsidR="001560C4" w:rsidRDefault="001560C4" w:rsidP="00156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560C4" w:rsidRDefault="001560C4" w:rsidP="00156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560C4" w:rsidRPr="00C37121" w:rsidRDefault="001560C4" w:rsidP="00156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goda</w:t>
      </w:r>
      <w:r w:rsidRPr="00C371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o r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ekrutacji </w:t>
      </w:r>
      <w:r w:rsidRPr="00C371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yszłej</w:t>
      </w:r>
    </w:p>
    <w:p w:rsidR="001560C4" w:rsidRPr="001C351D" w:rsidRDefault="001560C4" w:rsidP="00525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51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, zawartych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dokumentach aplikacyjnych przekazanych  w/w Administrator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C3712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C351D">
        <w:rPr>
          <w:rFonts w:ascii="Times New Roman" w:eastAsia="Times New Roman" w:hAnsi="Times New Roman" w:cs="Times New Roman"/>
          <w:sz w:val="24"/>
          <w:szCs w:val="24"/>
          <w:lang w:eastAsia="pl-PL"/>
        </w:rPr>
        <w:t>w kolejnych naborach kandydatów na pracow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3712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</w:p>
    <w:p w:rsidR="001560C4" w:rsidRPr="001C351D" w:rsidRDefault="001560C4" w:rsidP="00156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5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</w:p>
    <w:p w:rsidR="001560C4" w:rsidRPr="001C351D" w:rsidRDefault="001560C4" w:rsidP="00156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Data i p</w:t>
      </w:r>
      <w:r w:rsidRPr="001C35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dpis kandydata do pracy</w:t>
      </w:r>
    </w:p>
    <w:p w:rsidR="001560C4" w:rsidRPr="004D0E82" w:rsidRDefault="001560C4" w:rsidP="00156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"/>
          <w:szCs w:val="24"/>
          <w:lang w:eastAsia="pl-PL"/>
        </w:rPr>
      </w:pPr>
    </w:p>
    <w:p w:rsidR="00C86995" w:rsidRDefault="00C86995"/>
    <w:sectPr w:rsidR="00C86995" w:rsidSect="00C3712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13" w:rsidRDefault="00141B13" w:rsidP="004D0E82">
      <w:pPr>
        <w:spacing w:after="0" w:line="240" w:lineRule="auto"/>
      </w:pPr>
      <w:r>
        <w:separator/>
      </w:r>
    </w:p>
  </w:endnote>
  <w:endnote w:type="continuationSeparator" w:id="0">
    <w:p w:rsidR="00141B13" w:rsidRDefault="00141B13" w:rsidP="004D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32001"/>
      <w:docPartObj>
        <w:docPartGallery w:val="Page Numbers (Bottom of Page)"/>
        <w:docPartUnique/>
      </w:docPartObj>
    </w:sdtPr>
    <w:sdtContent>
      <w:p w:rsidR="00494E37" w:rsidRDefault="007E231D">
        <w:pPr>
          <w:pStyle w:val="Stopka"/>
          <w:jc w:val="center"/>
        </w:pPr>
        <w:r>
          <w:rPr>
            <w:noProof/>
          </w:rPr>
          <w:fldChar w:fldCharType="begin"/>
        </w:r>
        <w:r w:rsidR="00EE160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2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0E82" w:rsidRDefault="004D0E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13" w:rsidRDefault="00141B13" w:rsidP="004D0E82">
      <w:pPr>
        <w:spacing w:after="0" w:line="240" w:lineRule="auto"/>
      </w:pPr>
      <w:r>
        <w:separator/>
      </w:r>
    </w:p>
  </w:footnote>
  <w:footnote w:type="continuationSeparator" w:id="0">
    <w:p w:rsidR="00141B13" w:rsidRDefault="00141B13" w:rsidP="004D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4B5"/>
    <w:multiLevelType w:val="multilevel"/>
    <w:tmpl w:val="EA8489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A7174"/>
    <w:multiLevelType w:val="multilevel"/>
    <w:tmpl w:val="89FC2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E2BCA"/>
    <w:multiLevelType w:val="multilevel"/>
    <w:tmpl w:val="3650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C568A"/>
    <w:multiLevelType w:val="multilevel"/>
    <w:tmpl w:val="516C2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254263"/>
    <w:multiLevelType w:val="multilevel"/>
    <w:tmpl w:val="040E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836"/>
    <w:rsid w:val="000303B7"/>
    <w:rsid w:val="00141B13"/>
    <w:rsid w:val="001560C4"/>
    <w:rsid w:val="001B2BC7"/>
    <w:rsid w:val="001C351D"/>
    <w:rsid w:val="00265701"/>
    <w:rsid w:val="002D4FC2"/>
    <w:rsid w:val="004266C5"/>
    <w:rsid w:val="00433159"/>
    <w:rsid w:val="00494E37"/>
    <w:rsid w:val="004A1980"/>
    <w:rsid w:val="004D0E82"/>
    <w:rsid w:val="0052536C"/>
    <w:rsid w:val="005571A6"/>
    <w:rsid w:val="00737E99"/>
    <w:rsid w:val="00755B31"/>
    <w:rsid w:val="007809E1"/>
    <w:rsid w:val="007E231D"/>
    <w:rsid w:val="007E3C14"/>
    <w:rsid w:val="008D5378"/>
    <w:rsid w:val="00A3709F"/>
    <w:rsid w:val="00A73615"/>
    <w:rsid w:val="00B04639"/>
    <w:rsid w:val="00B970A5"/>
    <w:rsid w:val="00BB1242"/>
    <w:rsid w:val="00BD1836"/>
    <w:rsid w:val="00C34F52"/>
    <w:rsid w:val="00C37121"/>
    <w:rsid w:val="00C86995"/>
    <w:rsid w:val="00DC4B41"/>
    <w:rsid w:val="00E34498"/>
    <w:rsid w:val="00EE0A1B"/>
    <w:rsid w:val="00EE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E82"/>
  </w:style>
  <w:style w:type="paragraph" w:styleId="Stopka">
    <w:name w:val="footer"/>
    <w:basedOn w:val="Normalny"/>
    <w:link w:val="StopkaZnak"/>
    <w:uiPriority w:val="99"/>
    <w:unhideWhenUsed/>
    <w:rsid w:val="004D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E82"/>
  </w:style>
  <w:style w:type="character" w:styleId="Hipercze">
    <w:name w:val="Hyperlink"/>
    <w:basedOn w:val="Domylnaczcionkaakapitu"/>
    <w:uiPriority w:val="99"/>
    <w:unhideWhenUsed/>
    <w:rsid w:val="00A7361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E01F-59BB-4D8A-B27C-EBAA262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Master</cp:lastModifiedBy>
  <cp:revision>2</cp:revision>
  <cp:lastPrinted>2024-04-11T09:26:00Z</cp:lastPrinted>
  <dcterms:created xsi:type="dcterms:W3CDTF">2024-04-19T11:40:00Z</dcterms:created>
  <dcterms:modified xsi:type="dcterms:W3CDTF">2024-04-19T11:40:00Z</dcterms:modified>
</cp:coreProperties>
</file>